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7A" w:rsidRDefault="0024107A" w:rsidP="00241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ое  бюджетное  дошкольное  образовательное  учреждение</w:t>
      </w:r>
    </w:p>
    <w:p w:rsidR="00A308C3" w:rsidRDefault="0024107A" w:rsidP="00241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 сад «Ромашка»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онстантиновка»</w:t>
      </w:r>
    </w:p>
    <w:p w:rsidR="008A119F" w:rsidRDefault="008A119F">
      <w:pPr>
        <w:rPr>
          <w:rFonts w:ascii="Times New Roman" w:hAnsi="Times New Roman" w:cs="Times New Roman"/>
          <w:sz w:val="28"/>
          <w:szCs w:val="28"/>
        </w:rPr>
      </w:pPr>
    </w:p>
    <w:p w:rsidR="008A119F" w:rsidRDefault="008A119F">
      <w:pPr>
        <w:rPr>
          <w:rFonts w:ascii="Times New Roman" w:hAnsi="Times New Roman" w:cs="Times New Roman"/>
          <w:sz w:val="28"/>
          <w:szCs w:val="28"/>
        </w:rPr>
      </w:pPr>
    </w:p>
    <w:p w:rsidR="008A119F" w:rsidRDefault="008A119F">
      <w:pPr>
        <w:rPr>
          <w:rFonts w:ascii="Times New Roman" w:hAnsi="Times New Roman" w:cs="Times New Roman"/>
          <w:sz w:val="28"/>
          <w:szCs w:val="28"/>
        </w:rPr>
      </w:pPr>
    </w:p>
    <w:p w:rsidR="008A119F" w:rsidRDefault="008A119F">
      <w:pPr>
        <w:rPr>
          <w:rFonts w:ascii="Times New Roman" w:hAnsi="Times New Roman" w:cs="Times New Roman"/>
          <w:sz w:val="28"/>
          <w:szCs w:val="28"/>
        </w:rPr>
      </w:pPr>
    </w:p>
    <w:p w:rsidR="00A308C3" w:rsidRDefault="00A308C3">
      <w:pPr>
        <w:rPr>
          <w:rFonts w:ascii="Times New Roman" w:hAnsi="Times New Roman" w:cs="Times New Roman"/>
          <w:sz w:val="28"/>
          <w:szCs w:val="28"/>
        </w:rPr>
      </w:pPr>
    </w:p>
    <w:p w:rsidR="00A308C3" w:rsidRPr="002F2443" w:rsidRDefault="002F2443" w:rsidP="002F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071886" w:rsidRPr="0024107A" w:rsidRDefault="002F2443" w:rsidP="002F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 по  ознакомлению  с  природой</w:t>
      </w:r>
    </w:p>
    <w:p w:rsidR="00071886" w:rsidRPr="0024107A" w:rsidRDefault="002F2443" w:rsidP="002F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дготовительной  группе</w:t>
      </w:r>
    </w:p>
    <w:p w:rsidR="00071886" w:rsidRPr="0024107A" w:rsidRDefault="002F2443" w:rsidP="002F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Безопасность  на  природе»</w:t>
      </w:r>
    </w:p>
    <w:p w:rsidR="00071886" w:rsidRPr="0024107A" w:rsidRDefault="00071886">
      <w:pPr>
        <w:rPr>
          <w:rFonts w:ascii="Times New Roman" w:hAnsi="Times New Roman" w:cs="Times New Roman"/>
          <w:sz w:val="28"/>
          <w:szCs w:val="28"/>
        </w:rPr>
      </w:pPr>
    </w:p>
    <w:p w:rsidR="00071886" w:rsidRPr="0024107A" w:rsidRDefault="00071886">
      <w:pPr>
        <w:rPr>
          <w:rFonts w:ascii="Times New Roman" w:hAnsi="Times New Roman" w:cs="Times New Roman"/>
          <w:sz w:val="28"/>
          <w:szCs w:val="28"/>
        </w:rPr>
      </w:pPr>
    </w:p>
    <w:p w:rsidR="008A119F" w:rsidRPr="0024107A" w:rsidRDefault="004A3A0D" w:rsidP="002F2443">
      <w:pPr>
        <w:rPr>
          <w:rFonts w:ascii="Times New Roman" w:hAnsi="Times New Roman" w:cs="Times New Roman"/>
          <w:b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8A119F" w:rsidRPr="0024107A" w:rsidRDefault="008A119F">
      <w:pPr>
        <w:rPr>
          <w:rFonts w:ascii="Times New Roman" w:hAnsi="Times New Roman" w:cs="Times New Roman"/>
          <w:sz w:val="28"/>
          <w:szCs w:val="28"/>
        </w:rPr>
      </w:pPr>
    </w:p>
    <w:p w:rsidR="00080ADF" w:rsidRPr="0024107A" w:rsidRDefault="00080ADF">
      <w:pPr>
        <w:rPr>
          <w:rFonts w:ascii="Times New Roman" w:hAnsi="Times New Roman" w:cs="Times New Roman"/>
          <w:sz w:val="28"/>
          <w:szCs w:val="28"/>
        </w:rPr>
      </w:pPr>
    </w:p>
    <w:p w:rsidR="00071886" w:rsidRPr="0024107A" w:rsidRDefault="00071886">
      <w:pPr>
        <w:rPr>
          <w:rFonts w:ascii="Times New Roman" w:hAnsi="Times New Roman" w:cs="Times New Roman"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Default="002F2443">
      <w:pPr>
        <w:rPr>
          <w:rFonts w:ascii="Times New Roman" w:hAnsi="Times New Roman" w:cs="Times New Roman"/>
          <w:b/>
          <w:sz w:val="28"/>
          <w:szCs w:val="28"/>
        </w:rPr>
      </w:pPr>
    </w:p>
    <w:p w:rsidR="002F2443" w:rsidRPr="002F2443" w:rsidRDefault="002F2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спитатель: Погребная  Н.В.</w:t>
      </w:r>
    </w:p>
    <w:p w:rsidR="00037DC7" w:rsidRPr="0024107A" w:rsidRDefault="00071886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lastRenderedPageBreak/>
        <w:t>Цель :</w:t>
      </w:r>
      <w:r w:rsidRPr="0024107A">
        <w:rPr>
          <w:rFonts w:ascii="Times New Roman" w:hAnsi="Times New Roman" w:cs="Times New Roman"/>
          <w:sz w:val="28"/>
          <w:szCs w:val="28"/>
        </w:rPr>
        <w:t xml:space="preserve"> вспомнить основны</w:t>
      </w:r>
      <w:r w:rsidR="00552AEA" w:rsidRPr="0024107A">
        <w:rPr>
          <w:rFonts w:ascii="Times New Roman" w:hAnsi="Times New Roman" w:cs="Times New Roman"/>
          <w:sz w:val="28"/>
          <w:szCs w:val="28"/>
        </w:rPr>
        <w:t>е правила поведения на природе; воспитывать  у детей умение видеть</w:t>
      </w:r>
      <w:proofErr w:type="gramStart"/>
      <w:r w:rsidR="00552AEA" w:rsidRPr="00241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2AEA" w:rsidRPr="0024107A">
        <w:rPr>
          <w:rFonts w:ascii="Times New Roman" w:hAnsi="Times New Roman" w:cs="Times New Roman"/>
          <w:sz w:val="28"/>
          <w:szCs w:val="28"/>
        </w:rPr>
        <w:t xml:space="preserve"> понимать и любить свою природу, бережно относиться ко всему живому; вызвать у детей положительный эмоциональный настрой.</w:t>
      </w:r>
    </w:p>
    <w:p w:rsidR="00037DC7" w:rsidRPr="0024107A" w:rsidRDefault="00071886">
      <w:pPr>
        <w:rPr>
          <w:rFonts w:ascii="Times New Roman" w:hAnsi="Times New Roman" w:cs="Times New Roman"/>
          <w:b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C76B06" w:rsidRPr="0024107A" w:rsidRDefault="00037DC7">
      <w:pPr>
        <w:rPr>
          <w:rFonts w:ascii="Times New Roman" w:hAnsi="Times New Roman" w:cs="Times New Roman"/>
          <w:b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 </w:t>
      </w:r>
      <w:r w:rsidRPr="0024107A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:</w:t>
      </w:r>
      <w:r w:rsidR="00C76B06" w:rsidRPr="002410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6B06" w:rsidRPr="0024107A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Pr="0024107A">
        <w:rPr>
          <w:rFonts w:ascii="Times New Roman" w:hAnsi="Times New Roman" w:cs="Times New Roman"/>
          <w:sz w:val="28"/>
          <w:szCs w:val="28"/>
        </w:rPr>
        <w:t xml:space="preserve"> фо</w:t>
      </w:r>
      <w:r w:rsidR="00C76B06" w:rsidRPr="0024107A">
        <w:rPr>
          <w:rFonts w:ascii="Times New Roman" w:hAnsi="Times New Roman" w:cs="Times New Roman"/>
          <w:sz w:val="28"/>
          <w:szCs w:val="28"/>
        </w:rPr>
        <w:t>рмированию</w:t>
      </w:r>
      <w:r w:rsidRPr="0024107A">
        <w:rPr>
          <w:rFonts w:ascii="Times New Roman" w:hAnsi="Times New Roman" w:cs="Times New Roman"/>
          <w:sz w:val="28"/>
          <w:szCs w:val="28"/>
        </w:rPr>
        <w:t xml:space="preserve"> цело</w:t>
      </w:r>
      <w:r w:rsidR="00C76B06" w:rsidRPr="0024107A">
        <w:rPr>
          <w:rFonts w:ascii="Times New Roman" w:hAnsi="Times New Roman" w:cs="Times New Roman"/>
          <w:sz w:val="28"/>
          <w:szCs w:val="28"/>
        </w:rPr>
        <w:t>стнойкартины мира, расширять кругозор детей в процессе знакомства с природой</w:t>
      </w:r>
      <w:r w:rsidR="00985EF1" w:rsidRPr="0024107A">
        <w:rPr>
          <w:rFonts w:ascii="Times New Roman" w:hAnsi="Times New Roman" w:cs="Times New Roman"/>
          <w:sz w:val="28"/>
          <w:szCs w:val="28"/>
        </w:rPr>
        <w:t>;</w:t>
      </w:r>
    </w:p>
    <w:p w:rsidR="00985EF1" w:rsidRPr="0024107A" w:rsidRDefault="00C76B06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- образовательная область «познание»:</w:t>
      </w:r>
      <w:r w:rsidRPr="0024107A">
        <w:rPr>
          <w:rFonts w:ascii="Times New Roman" w:hAnsi="Times New Roman" w:cs="Times New Roman"/>
          <w:sz w:val="28"/>
          <w:szCs w:val="28"/>
        </w:rPr>
        <w:t xml:space="preserve"> закреплять знания детей о разнообразии лекарственных и ядовитых растений, о разновидности грибов;</w:t>
      </w:r>
    </w:p>
    <w:p w:rsidR="00985EF1" w:rsidRPr="0024107A" w:rsidRDefault="00985EF1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формировать представление об основных мерах предосторожности, которые необходимо соблюдать при их сборе.</w:t>
      </w:r>
    </w:p>
    <w:p w:rsidR="00985EF1" w:rsidRPr="0024107A" w:rsidRDefault="00985EF1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формировать представление о разнообразии насекомых, учить детей правильно вести себя при встрече с ними;</w:t>
      </w:r>
    </w:p>
    <w:p w:rsidR="00552AEA" w:rsidRPr="0024107A" w:rsidRDefault="00985EF1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закрепить правила тушения костра в лесу.</w:t>
      </w:r>
    </w:p>
    <w:p w:rsidR="00552AEA" w:rsidRPr="0024107A" w:rsidRDefault="00552AEA">
      <w:pPr>
        <w:rPr>
          <w:rFonts w:ascii="Times New Roman" w:hAnsi="Times New Roman" w:cs="Times New Roman"/>
          <w:b/>
          <w:sz w:val="28"/>
          <w:szCs w:val="28"/>
        </w:rPr>
      </w:pPr>
    </w:p>
    <w:p w:rsidR="002A24F4" w:rsidRPr="0024107A" w:rsidRDefault="008A119F">
      <w:pPr>
        <w:rPr>
          <w:rFonts w:ascii="Times New Roman" w:hAnsi="Times New Roman" w:cs="Times New Roman"/>
          <w:b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Используемые мат</w:t>
      </w:r>
      <w:r w:rsidR="00111EC2">
        <w:rPr>
          <w:rFonts w:ascii="Times New Roman" w:hAnsi="Times New Roman" w:cs="Times New Roman"/>
          <w:b/>
          <w:sz w:val="28"/>
          <w:szCs w:val="28"/>
        </w:rPr>
        <w:t>ериалы</w:t>
      </w:r>
      <w:proofErr w:type="gramStart"/>
      <w:r w:rsidR="00111EC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80ADF" w:rsidRPr="0024107A" w:rsidRDefault="002A24F4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ягод, грибов, на</w:t>
      </w:r>
      <w:r w:rsidR="00111EC2">
        <w:rPr>
          <w:rFonts w:ascii="Times New Roman" w:hAnsi="Times New Roman" w:cs="Times New Roman"/>
          <w:sz w:val="28"/>
          <w:szCs w:val="28"/>
        </w:rPr>
        <w:t>секомых; изображение «Старичка-</w:t>
      </w:r>
      <w:proofErr w:type="spellStart"/>
      <w:r w:rsidR="00111EC2">
        <w:rPr>
          <w:rFonts w:ascii="Times New Roman" w:hAnsi="Times New Roman" w:cs="Times New Roman"/>
          <w:sz w:val="28"/>
          <w:szCs w:val="28"/>
        </w:rPr>
        <w:t>Л</w:t>
      </w:r>
      <w:r w:rsidRPr="0024107A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», </w:t>
      </w:r>
      <w:r w:rsidR="00080ADF" w:rsidRPr="0024107A">
        <w:rPr>
          <w:rFonts w:ascii="Times New Roman" w:hAnsi="Times New Roman" w:cs="Times New Roman"/>
          <w:sz w:val="28"/>
          <w:szCs w:val="28"/>
        </w:rPr>
        <w:t>рисунки с изображением «лесных правил»</w:t>
      </w:r>
      <w:proofErr w:type="gramStart"/>
      <w:r w:rsidR="00080ADF" w:rsidRPr="0024107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80ADF" w:rsidRPr="0024107A">
        <w:rPr>
          <w:rFonts w:ascii="Times New Roman" w:hAnsi="Times New Roman" w:cs="Times New Roman"/>
          <w:sz w:val="28"/>
          <w:szCs w:val="28"/>
        </w:rPr>
        <w:t>орзинка, угощение для детей</w:t>
      </w:r>
    </w:p>
    <w:p w:rsidR="00D36EB5" w:rsidRPr="0024107A" w:rsidRDefault="00080AD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предварительная работа в течени</w:t>
      </w:r>
      <w:proofErr w:type="gramStart"/>
      <w:r w:rsidRPr="0024107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4107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Pr="0024107A">
        <w:rPr>
          <w:rFonts w:ascii="Times New Roman" w:hAnsi="Times New Roman" w:cs="Times New Roman"/>
          <w:sz w:val="28"/>
          <w:szCs w:val="28"/>
        </w:rPr>
        <w:t>: рассматривание изображений грибов, растений, насекомых; беседы: о правилах поведения в лесу; о грибах ,насекомых и растениях;</w:t>
      </w:r>
      <w:r w:rsidR="00DF6949" w:rsidRPr="0024107A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,  разучивание стихов; художественно-эстетическая деятельность по темам.</w:t>
      </w:r>
    </w:p>
    <w:p w:rsidR="00D36EB5" w:rsidRPr="0024107A" w:rsidRDefault="00D36EB5">
      <w:pPr>
        <w:rPr>
          <w:rFonts w:ascii="Times New Roman" w:hAnsi="Times New Roman" w:cs="Times New Roman"/>
          <w:sz w:val="28"/>
          <w:szCs w:val="28"/>
        </w:rPr>
      </w:pPr>
    </w:p>
    <w:p w:rsidR="008A119F" w:rsidRPr="0024107A" w:rsidRDefault="002F2443" w:rsidP="002F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занятия</w:t>
      </w:r>
    </w:p>
    <w:p w:rsidR="00D36EB5" w:rsidRPr="0024107A" w:rsidRDefault="00D36EB5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</w:t>
      </w:r>
      <w:r w:rsidRPr="0024107A">
        <w:rPr>
          <w:rFonts w:ascii="Times New Roman" w:hAnsi="Times New Roman" w:cs="Times New Roman"/>
          <w:sz w:val="28"/>
          <w:szCs w:val="28"/>
        </w:rPr>
        <w:t>:  Ребята, скоро лето и вы с родителями пойдёте в лес за грибами, за ягодами и поэтому вы должны знать, какие опасности могут подстерегать в лесу. Рассказать о них нам решил наш знакомый. Кто он вы догадаетесь</w:t>
      </w:r>
      <w:r w:rsidR="00080ADF" w:rsidRPr="0024107A">
        <w:rPr>
          <w:rFonts w:ascii="Times New Roman" w:hAnsi="Times New Roman" w:cs="Times New Roman"/>
          <w:sz w:val="28"/>
          <w:szCs w:val="28"/>
        </w:rPr>
        <w:t>,</w:t>
      </w:r>
      <w:r w:rsidRPr="0024107A">
        <w:rPr>
          <w:rFonts w:ascii="Times New Roman" w:hAnsi="Times New Roman" w:cs="Times New Roman"/>
          <w:sz w:val="28"/>
          <w:szCs w:val="28"/>
        </w:rPr>
        <w:t xml:space="preserve"> отгадав загадку: </w:t>
      </w:r>
    </w:p>
    <w:p w:rsidR="00D36EB5" w:rsidRPr="0024107A" w:rsidRDefault="00D36EB5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Он живёт в глуши лесной.</w:t>
      </w:r>
    </w:p>
    <w:p w:rsidR="00D36EB5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Дружит с белкой и лисой.</w:t>
      </w:r>
    </w:p>
    <w:p w:rsidR="00B0172B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 xml:space="preserve">Лес охраняет </w:t>
      </w:r>
    </w:p>
    <w:p w:rsidR="00B0172B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И </w:t>
      </w:r>
      <w:r w:rsidR="00AE33DB" w:rsidRPr="0024107A">
        <w:rPr>
          <w:rFonts w:ascii="Times New Roman" w:hAnsi="Times New Roman" w:cs="Times New Roman"/>
          <w:sz w:val="28"/>
          <w:szCs w:val="28"/>
        </w:rPr>
        <w:t>зверушек</w:t>
      </w:r>
      <w:r w:rsidRPr="0024107A">
        <w:rPr>
          <w:rFonts w:ascii="Times New Roman" w:hAnsi="Times New Roman" w:cs="Times New Roman"/>
          <w:sz w:val="28"/>
          <w:szCs w:val="28"/>
        </w:rPr>
        <w:t xml:space="preserve"> защищает.</w:t>
      </w:r>
    </w:p>
    <w:p w:rsidR="00B0172B" w:rsidRPr="0024107A" w:rsidRDefault="0011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Старич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72B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:</w:t>
      </w:r>
      <w:r w:rsidRPr="0024107A">
        <w:rPr>
          <w:rFonts w:ascii="Times New Roman" w:hAnsi="Times New Roman" w:cs="Times New Roman"/>
          <w:sz w:val="28"/>
          <w:szCs w:val="28"/>
        </w:rPr>
        <w:t xml:space="preserve"> Правильно. Это наш старый знакомый – Старичок-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 w:rsidRPr="002410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показывает изображение сказочного героя Старичка-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). Чтобы ваше путешествие в лес было безопасным, 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 хочет проверить ваши знания. Для этого он прислал нам конверт с заданиями. Давайте откроем его и начнем выполнять.</w:t>
      </w:r>
    </w:p>
    <w:p w:rsidR="00B0172B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1задание</w:t>
      </w:r>
      <w:r w:rsidRPr="0024107A">
        <w:rPr>
          <w:rFonts w:ascii="Times New Roman" w:hAnsi="Times New Roman" w:cs="Times New Roman"/>
          <w:sz w:val="28"/>
          <w:szCs w:val="28"/>
        </w:rPr>
        <w:t>. Прежде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 чем войдёте в лес , вспомните «лесные правила», как нужно вести себя на природе. (дети называют «лесные правила» по рисункам).</w:t>
      </w:r>
    </w:p>
    <w:p w:rsidR="00B0172B" w:rsidRPr="0024107A" w:rsidRDefault="00B0172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</w:t>
      </w:r>
      <w:r w:rsidR="004154E3" w:rsidRPr="0024107A">
        <w:rPr>
          <w:rFonts w:ascii="Times New Roman" w:hAnsi="Times New Roman" w:cs="Times New Roman"/>
          <w:sz w:val="28"/>
          <w:szCs w:val="28"/>
        </w:rPr>
        <w:t xml:space="preserve"> Не рви и не топчи полевые цветы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лови диких животных и их детёнышей, и не уноси их домой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разоряй птичьи гнёзда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ломай ветки деревьев и кустарников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лови бабочек и других насекомых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убивай лягушек и жаб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мучай ящериц.</w:t>
      </w:r>
    </w:p>
    <w:p w:rsidR="004154E3" w:rsidRPr="0024107A" w:rsidRDefault="004154E3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е разводи костёр.</w:t>
      </w:r>
    </w:p>
    <w:p w:rsidR="00031DCB" w:rsidRPr="0024107A" w:rsidRDefault="004154E3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24107A">
        <w:rPr>
          <w:rFonts w:ascii="Times New Roman" w:hAnsi="Times New Roman" w:cs="Times New Roman"/>
          <w:sz w:val="28"/>
          <w:szCs w:val="28"/>
        </w:rPr>
        <w:t xml:space="preserve">: </w:t>
      </w:r>
      <w:r w:rsidR="00AE33DB" w:rsidRPr="0024107A">
        <w:rPr>
          <w:rFonts w:ascii="Times New Roman" w:hAnsi="Times New Roman" w:cs="Times New Roman"/>
          <w:sz w:val="28"/>
          <w:szCs w:val="28"/>
        </w:rPr>
        <w:t xml:space="preserve"> Посмотрите какую картинку нам прислал </w:t>
      </w:r>
      <w:proofErr w:type="spellStart"/>
      <w:r w:rsidR="00AE33DB"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 w:rsidR="00AE33DB" w:rsidRPr="002410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E33DB" w:rsidRPr="0024107A">
        <w:rPr>
          <w:rFonts w:ascii="Times New Roman" w:hAnsi="Times New Roman" w:cs="Times New Roman"/>
          <w:sz w:val="28"/>
          <w:szCs w:val="28"/>
        </w:rPr>
        <w:t xml:space="preserve">дети рассказывают, что изображено на картине). Правильно, на картине изображена грибная поляна. </w:t>
      </w:r>
      <w:proofErr w:type="spellStart"/>
      <w:r w:rsidR="00AE33DB"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E33DB" w:rsidRPr="0024107A">
        <w:rPr>
          <w:rFonts w:ascii="Times New Roman" w:hAnsi="Times New Roman" w:cs="Times New Roman"/>
          <w:sz w:val="28"/>
          <w:szCs w:val="28"/>
        </w:rPr>
        <w:t xml:space="preserve"> хочет узнать, знаете ли вы грибы. Для этого он приготовил для вас загадки .</w:t>
      </w:r>
    </w:p>
    <w:p w:rsidR="00031DCB" w:rsidRPr="0024107A" w:rsidRDefault="00031DCB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1. Летом он в лесу живёт. Сам в корзинку не идёт. Ему  нужно поклониться. Ножку срезать, не лениться. Шляпку снимет он тогда. Из него вкусна еда.</w:t>
      </w:r>
    </w:p>
    <w:p w:rsidR="00031DCB" w:rsidRPr="0024107A" w:rsidRDefault="00031DCB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2. </w:t>
      </w:r>
      <w:r w:rsidR="00D102FD" w:rsidRPr="0024107A">
        <w:rPr>
          <w:rFonts w:ascii="Times New Roman" w:hAnsi="Times New Roman" w:cs="Times New Roman"/>
          <w:sz w:val="28"/>
          <w:szCs w:val="28"/>
        </w:rPr>
        <w:t>К</w:t>
      </w:r>
      <w:r w:rsidRPr="0024107A">
        <w:rPr>
          <w:rFonts w:ascii="Times New Roman" w:hAnsi="Times New Roman" w:cs="Times New Roman"/>
          <w:sz w:val="28"/>
          <w:szCs w:val="28"/>
        </w:rPr>
        <w:t>репкий, плотный, очень статный. В шляпке бурой и нарядной. Это гордость всех лесов! Настоящий царь грибов!</w:t>
      </w:r>
    </w:p>
    <w:p w:rsidR="00031DCB" w:rsidRPr="0024107A" w:rsidRDefault="00D102FD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3. Я </w:t>
      </w:r>
      <w:r w:rsidR="00031DCB" w:rsidRPr="0024107A">
        <w:rPr>
          <w:rFonts w:ascii="Times New Roman" w:hAnsi="Times New Roman" w:cs="Times New Roman"/>
          <w:sz w:val="28"/>
          <w:szCs w:val="28"/>
        </w:rPr>
        <w:t xml:space="preserve">– важнее всех грибов. В юшке </w:t>
      </w:r>
      <w:proofErr w:type="gramStart"/>
      <w:r w:rsidR="00031DCB" w:rsidRPr="0024107A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="00031DCB" w:rsidRPr="0024107A">
        <w:rPr>
          <w:rFonts w:ascii="Times New Roman" w:hAnsi="Times New Roman" w:cs="Times New Roman"/>
          <w:sz w:val="28"/>
          <w:szCs w:val="28"/>
        </w:rPr>
        <w:t xml:space="preserve"> – нет слов! И в  картошке то же, я отменный, всё же! Хвойный лес и лиственный, я считаю близкими. Гриб из рода  Моховик. А зовусь я…</w:t>
      </w:r>
      <w:r w:rsidRPr="0024107A">
        <w:rPr>
          <w:rFonts w:ascii="Times New Roman" w:hAnsi="Times New Roman" w:cs="Times New Roman"/>
          <w:sz w:val="28"/>
          <w:szCs w:val="28"/>
        </w:rPr>
        <w:t>(боровик)</w:t>
      </w:r>
    </w:p>
    <w:p w:rsidR="00031DCB" w:rsidRPr="0024107A" w:rsidRDefault="00D102FD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>4. В</w:t>
      </w:r>
      <w:r w:rsidR="00031DCB" w:rsidRPr="0024107A">
        <w:rPr>
          <w:rFonts w:ascii="Times New Roman" w:hAnsi="Times New Roman" w:cs="Times New Roman"/>
          <w:sz w:val="28"/>
          <w:szCs w:val="28"/>
        </w:rPr>
        <w:t xml:space="preserve">олнистый гриб волнуется. Под </w:t>
      </w:r>
      <w:r w:rsidRPr="0024107A">
        <w:rPr>
          <w:rFonts w:ascii="Times New Roman" w:hAnsi="Times New Roman" w:cs="Times New Roman"/>
          <w:sz w:val="28"/>
          <w:szCs w:val="28"/>
        </w:rPr>
        <w:t>деревом красуется. Похож он на ракушку. А зовётся он …(волнушка)</w:t>
      </w:r>
    </w:p>
    <w:p w:rsidR="00D102FD" w:rsidRPr="0024107A" w:rsidRDefault="00D102FD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5. Он растёт, где есть берёзы. Любит дождь, туман и росы.  Сверху шляпки есть ворсинки. Снизу белые пластинки. Для  засолки лучший он с незапамятных времён. Кто же будет он такой в славной армии грибной? Грибники все наизусть скажут вам, что это…(груздь)</w:t>
      </w:r>
    </w:p>
    <w:p w:rsidR="00D102FD" w:rsidRPr="0024107A" w:rsidRDefault="00D102FD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6. Бегать вовсе не умеют. Огоньки в траве желтеют.                                                                                                                                     Без  хвостов они с сестричкой. Хоть зовутся и …(лисички)</w:t>
      </w:r>
    </w:p>
    <w:p w:rsidR="00D102FD" w:rsidRPr="0024107A" w:rsidRDefault="00B4749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7. С</w:t>
      </w:r>
      <w:r w:rsidR="00D102FD" w:rsidRPr="0024107A">
        <w:rPr>
          <w:rFonts w:ascii="Times New Roman" w:hAnsi="Times New Roman" w:cs="Times New Roman"/>
          <w:sz w:val="28"/>
          <w:szCs w:val="28"/>
        </w:rPr>
        <w:t>ловно в масле их головки</w:t>
      </w:r>
      <w:r w:rsidRPr="0024107A">
        <w:rPr>
          <w:rFonts w:ascii="Times New Roman" w:hAnsi="Times New Roman" w:cs="Times New Roman"/>
          <w:sz w:val="28"/>
          <w:szCs w:val="28"/>
        </w:rPr>
        <w:t>. И укрыться могут ловко. Очень славные ребята – золотистые …(маслята)</w:t>
      </w:r>
    </w:p>
    <w:p w:rsidR="00B4749A" w:rsidRPr="0024107A" w:rsidRDefault="00B4749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8. Гриб в красной шляпке в белых точках ваш сразу привлекает взор. Порой красуется на кочке. Он ядовитый …(мухомор)</w:t>
      </w:r>
    </w:p>
    <w:p w:rsidR="00B4749A" w:rsidRPr="0024107A" w:rsidRDefault="00B4749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9. Что за ребятки на пеньках столпились тесной кучкой? И держат зонтики в руках, застигнутые тучкой…(опята)</w:t>
      </w:r>
    </w:p>
    <w:p w:rsidR="00B4749A" w:rsidRPr="0024107A" w:rsidRDefault="00B4749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10. Среди лесов, полей, болот ядовитый гриб растёт, в бледной шляпке с тонкой ножкой. Класть нельзя его в лукошко. Гриб опасный, гриб обманка. Это бледная …(поганка)</w:t>
      </w:r>
    </w:p>
    <w:p w:rsidR="00B4749A" w:rsidRPr="0024107A" w:rsidRDefault="00B4749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11. В красной шляпке под осиной. К шляпке жёлтый лист прилип</w:t>
      </w:r>
      <w:r w:rsidR="00CC5CD8" w:rsidRPr="0024107A">
        <w:rPr>
          <w:rFonts w:ascii="Times New Roman" w:hAnsi="Times New Roman" w:cs="Times New Roman"/>
          <w:sz w:val="28"/>
          <w:szCs w:val="28"/>
        </w:rPr>
        <w:t>. Полезай  скорей в корзинку. Ты съедобный, вкусный гриб</w:t>
      </w:r>
      <w:proofErr w:type="gramStart"/>
      <w:r w:rsidR="00CC5CD8" w:rsidRPr="002410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5CD8" w:rsidRPr="002410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5CD8" w:rsidRPr="002410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5CD8" w:rsidRPr="0024107A">
        <w:rPr>
          <w:rFonts w:ascii="Times New Roman" w:hAnsi="Times New Roman" w:cs="Times New Roman"/>
          <w:sz w:val="28"/>
          <w:szCs w:val="28"/>
        </w:rPr>
        <w:t>одберёзовик)</w:t>
      </w:r>
    </w:p>
    <w:p w:rsidR="00CC5CD8" w:rsidRPr="0024107A" w:rsidRDefault="00CC5CD8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12. Вот и модные сестрички. И у них свои привычки. Шляпки есть любого цвета. Ты проверить можешь это сам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сыроежки)</w:t>
      </w:r>
    </w:p>
    <w:p w:rsidR="00CC5CD8" w:rsidRPr="0024107A" w:rsidRDefault="00CC5CD8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(дети отгадывают загадки и показывают их на полянке)</w:t>
      </w:r>
    </w:p>
    <w:p w:rsidR="00CC5CD8" w:rsidRPr="0024107A" w:rsidRDefault="00CC5CD8" w:rsidP="00AE33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107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 «Соберём грибы на суп» </w:t>
      </w:r>
    </w:p>
    <w:p w:rsidR="00CC5CD8" w:rsidRPr="0024107A" w:rsidRDefault="00CC5CD8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 xml:space="preserve">Воспитатель. </w:t>
      </w:r>
      <w:r w:rsidRPr="0024107A">
        <w:rPr>
          <w:rFonts w:ascii="Times New Roman" w:hAnsi="Times New Roman" w:cs="Times New Roman"/>
          <w:sz w:val="28"/>
          <w:szCs w:val="28"/>
        </w:rPr>
        <w:t>У  нас п</w:t>
      </w:r>
      <w:r w:rsidR="00546B7D" w:rsidRPr="0024107A">
        <w:rPr>
          <w:rFonts w:ascii="Times New Roman" w:hAnsi="Times New Roman" w:cs="Times New Roman"/>
          <w:sz w:val="28"/>
          <w:szCs w:val="28"/>
        </w:rPr>
        <w:t xml:space="preserve">олучилась полная корзина грибов. </w:t>
      </w:r>
      <w:proofErr w:type="spellStart"/>
      <w:r w:rsidR="00546B7D"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46B7D" w:rsidRPr="0024107A">
        <w:rPr>
          <w:rFonts w:ascii="Times New Roman" w:hAnsi="Times New Roman" w:cs="Times New Roman"/>
          <w:sz w:val="28"/>
          <w:szCs w:val="28"/>
        </w:rPr>
        <w:t xml:space="preserve"> спрашивает у вас:</w:t>
      </w:r>
    </w:p>
    <w:p w:rsidR="00546B7D" w:rsidRPr="0024107A" w:rsidRDefault="00546B7D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Какие ядовитые грибы вы знаете</w:t>
      </w:r>
      <w:r w:rsidR="00D5554A" w:rsidRPr="0024107A">
        <w:rPr>
          <w:rFonts w:ascii="Times New Roman" w:hAnsi="Times New Roman" w:cs="Times New Roman"/>
          <w:sz w:val="28"/>
          <w:szCs w:val="28"/>
        </w:rPr>
        <w:t>?  (мухомор, бледная поганка, ложные грибы)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Можно ли есть сырые грибы? (Нужно жарить, варить, солить, мариновать)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Нужно ли уничтожать ядовитые грибы? ( Нет, ими лечатся некоторые животные)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Можно ли рвать грибы с корнем?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 Можно повредить грибницу, и грибы на этом месте расти не будут.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Необходимо грибы срезать ножом.)</w:t>
      </w:r>
      <w:proofErr w:type="gramEnd"/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>Дыхательная гимнастика « В лесу»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Здесь в 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залослях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 лесных.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Где всё для сердца мило.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Где чистым воздухом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Так сладко дышать.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сть в травах и цветах целительная сила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Для всех умеющих их тайну разгадать.</w:t>
      </w:r>
    </w:p>
    <w:p w:rsidR="00D5554A" w:rsidRPr="0024107A" w:rsidRDefault="00D5554A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Ребята, посмотрите какая чудесная полянка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.</w:t>
      </w:r>
      <w:r w:rsidR="005A559E" w:rsidRPr="002410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559E" w:rsidRPr="0024107A">
        <w:rPr>
          <w:rFonts w:ascii="Times New Roman" w:hAnsi="Times New Roman" w:cs="Times New Roman"/>
          <w:sz w:val="28"/>
          <w:szCs w:val="28"/>
        </w:rPr>
        <w:t xml:space="preserve"> картинка с изображением цветущего луга) </w:t>
      </w:r>
      <w:proofErr w:type="spellStart"/>
      <w:r w:rsidR="005A559E"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A559E" w:rsidRPr="0024107A">
        <w:rPr>
          <w:rFonts w:ascii="Times New Roman" w:hAnsi="Times New Roman" w:cs="Times New Roman"/>
          <w:sz w:val="28"/>
          <w:szCs w:val="28"/>
        </w:rPr>
        <w:t xml:space="preserve"> задаёт нам следующее задание.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 xml:space="preserve">3 задание. </w:t>
      </w:r>
      <w:r w:rsidRPr="0024107A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   знаете ли вы, что растения бывают лекарственными? Почему эти растения называют лекарственными?  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они помогают людям лечить разные болезни) 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Какие лекарственные травы вы знаете?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подорожник, одуванчик, мать-и-мачеха, ромашка, крапива и др.)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Дети читают стихи о лекарственных растениях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Ромашка</w:t>
      </w:r>
      <w:r w:rsidR="00080ADF" w:rsidRPr="0024107A">
        <w:rPr>
          <w:rFonts w:ascii="Times New Roman" w:hAnsi="Times New Roman" w:cs="Times New Roman"/>
          <w:sz w:val="28"/>
          <w:szCs w:val="28"/>
        </w:rPr>
        <w:t>.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Эта ромашка знакома нам с детства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ё мы лекарственным другом зовём.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 И если случится тебе простудиться</w:t>
      </w:r>
    </w:p>
    <w:p w:rsidR="005A559E" w:rsidRPr="0024107A" w:rsidRDefault="005A559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Привяжется </w:t>
      </w:r>
      <w:r w:rsidR="001347EE" w:rsidRPr="0024107A">
        <w:rPr>
          <w:rFonts w:ascii="Times New Roman" w:hAnsi="Times New Roman" w:cs="Times New Roman"/>
          <w:sz w:val="28"/>
          <w:szCs w:val="28"/>
        </w:rPr>
        <w:t>кашель, подниме</w:t>
      </w:r>
      <w:r w:rsidRPr="0024107A">
        <w:rPr>
          <w:rFonts w:ascii="Times New Roman" w:hAnsi="Times New Roman" w:cs="Times New Roman"/>
          <w:sz w:val="28"/>
          <w:szCs w:val="28"/>
        </w:rPr>
        <w:t>тся жар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Придвинь к себе кружку, в которой дымится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Слегка горьковатый, душистый отвар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Подорожник</w:t>
      </w:r>
      <w:r w:rsidR="00080ADF" w:rsidRPr="0024107A">
        <w:rPr>
          <w:rFonts w:ascii="Times New Roman" w:hAnsi="Times New Roman" w:cs="Times New Roman"/>
          <w:sz w:val="28"/>
          <w:szCs w:val="28"/>
        </w:rPr>
        <w:t>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Путника друг, подорожник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Скромный, невзрачный листок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Ты на порезанный палец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>Влажной заплаткой лёг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 Путника друг, подорожник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Многим из нас невдомёк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Как ты человеку помог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Тут же на тропке у ног.</w:t>
      </w:r>
    </w:p>
    <w:p w:rsidR="001347EE" w:rsidRPr="0024107A" w:rsidRDefault="001347EE" w:rsidP="00AE33DB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1347EE" w:rsidRPr="0024107A" w:rsidRDefault="008A119F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1347EE" w:rsidRPr="0024107A">
        <w:rPr>
          <w:rFonts w:ascii="Times New Roman" w:hAnsi="Times New Roman" w:cs="Times New Roman"/>
          <w:sz w:val="28"/>
          <w:szCs w:val="28"/>
        </w:rPr>
        <w:t>Молодцы, какие красивые стихи вы прочитали о травах.</w:t>
      </w:r>
      <w:r w:rsidR="00075091" w:rsidRPr="0024107A">
        <w:rPr>
          <w:rFonts w:ascii="Times New Roman" w:hAnsi="Times New Roman" w:cs="Times New Roman"/>
          <w:sz w:val="28"/>
          <w:szCs w:val="28"/>
        </w:rPr>
        <w:t xml:space="preserve"> В лесу встречаются не только лекарственные растения, но и ядовитые. Какие  ядовитые растения вы знаете? (вороний глаз, ландыш, волчье лыко) Перед вами картинки с изображением разных растений, выберите ядовитые.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Что надо сделать, придя домой из леса? (вымыть руки)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Можно ли брать в рот незнакомые растения? (Нельзя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ожно отравиться)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Стоит ли врать луговые и лесные травы? ( Нет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ни дома быстро завянут)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Ребёнок читает стихотворение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сли я сорву цветок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сли ты сорвёшь цветок.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сли все – я и ты.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Если мы сорвём цветы.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Опустеют все поляны</w:t>
      </w:r>
    </w:p>
    <w:p w:rsidR="00075091" w:rsidRPr="0024107A" w:rsidRDefault="0007509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И не будет красоты.</w:t>
      </w:r>
    </w:p>
    <w:p w:rsidR="00075091" w:rsidRPr="0024107A" w:rsidRDefault="001D27A1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</w:t>
      </w:r>
      <w:r w:rsidR="005E7D7F" w:rsidRPr="0024107A">
        <w:rPr>
          <w:rFonts w:ascii="Times New Roman" w:hAnsi="Times New Roman" w:cs="Times New Roman"/>
          <w:sz w:val="28"/>
          <w:szCs w:val="28"/>
          <w:u w:val="thick"/>
        </w:rPr>
        <w:t>оспитатель</w:t>
      </w:r>
      <w:r w:rsidR="005E7D7F" w:rsidRPr="0024107A">
        <w:rPr>
          <w:rFonts w:ascii="Times New Roman" w:hAnsi="Times New Roman" w:cs="Times New Roman"/>
          <w:sz w:val="28"/>
          <w:szCs w:val="28"/>
        </w:rPr>
        <w:t>. – Отгадайте загадки:</w:t>
      </w:r>
    </w:p>
    <w:p w:rsidR="005E7D7F" w:rsidRPr="0024107A" w:rsidRDefault="005E7D7F" w:rsidP="005E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Расцветаю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 чтоб тебе сказать:</w:t>
      </w:r>
    </w:p>
    <w:p w:rsidR="005E7D7F" w:rsidRPr="0024107A" w:rsidRDefault="005E7D7F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         «Я – цветок, умеющий летать».</w:t>
      </w:r>
    </w:p>
    <w:p w:rsidR="005E7D7F" w:rsidRPr="0024107A" w:rsidRDefault="005E7D7F" w:rsidP="005E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В ярком платье модница –</w:t>
      </w:r>
    </w:p>
    <w:p w:rsidR="005E7D7F" w:rsidRPr="0024107A" w:rsidRDefault="005E7D7F" w:rsidP="005E7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Погулять охотница.</w:t>
      </w:r>
    </w:p>
    <w:p w:rsidR="005E7D7F" w:rsidRPr="0024107A" w:rsidRDefault="005E7D7F" w:rsidP="005E7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От цветка к цветку порхает.</w:t>
      </w:r>
    </w:p>
    <w:p w:rsidR="005E7D7F" w:rsidRPr="0024107A" w:rsidRDefault="005E7D7F" w:rsidP="005E7D7F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Утомится – отдыхает.</w:t>
      </w:r>
    </w:p>
    <w:p w:rsidR="005E7D7F" w:rsidRPr="0024107A" w:rsidRDefault="005E7D7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это бабочки. Это ещё одно задание 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>.</w:t>
      </w:r>
    </w:p>
    <w:p w:rsidR="005E7D7F" w:rsidRPr="0024107A" w:rsidRDefault="005E7D7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4 задание</w:t>
      </w:r>
      <w:r w:rsidRPr="0024107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- Бабочки – это кто? (насекомые)</w:t>
      </w:r>
    </w:p>
    <w:p w:rsidR="005E7D7F" w:rsidRPr="0024107A" w:rsidRDefault="005E7D7F" w:rsidP="005E7D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107A">
        <w:rPr>
          <w:rFonts w:ascii="Times New Roman" w:hAnsi="Times New Roman" w:cs="Times New Roman"/>
          <w:sz w:val="28"/>
          <w:szCs w:val="28"/>
        </w:rPr>
        <w:t>- Каких ещё насекомых вы знаете? (комары, мухи, пчёлы, жуки, божьи коровки, осы, кузнечик, стрекозы, шмель, муравьи и др.)</w:t>
      </w:r>
      <w:proofErr w:type="gramEnd"/>
    </w:p>
    <w:p w:rsidR="005E7D7F" w:rsidRPr="0024107A" w:rsidRDefault="005E7D7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Где можно встретить насекомы</w:t>
      </w:r>
      <w:r w:rsidR="007A53F2" w:rsidRPr="0024107A">
        <w:rPr>
          <w:rFonts w:ascii="Times New Roman" w:hAnsi="Times New Roman" w:cs="Times New Roman"/>
          <w:sz w:val="28"/>
          <w:szCs w:val="28"/>
        </w:rPr>
        <w:t>х? (везде: на земле, в воздухе, на воде (водомерки), на растениях и т.д.)</w:t>
      </w:r>
    </w:p>
    <w:p w:rsidR="007A53F2" w:rsidRPr="0024107A" w:rsidRDefault="007A53F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Можно ли трогать руками насекомых?</w:t>
      </w:r>
    </w:p>
    <w:p w:rsidR="007A53F2" w:rsidRPr="0024107A" w:rsidRDefault="007A53F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Для чего нужны насекомые? (ими питаются птицы и некоторые животные)</w:t>
      </w:r>
    </w:p>
    <w:p w:rsidR="007A53F2" w:rsidRPr="0024107A" w:rsidRDefault="007A53F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Можно ли ловить бабочек, кузнечиков, стрекоз, различных жучков? (нет, лучше любоваться их красотой)</w:t>
      </w:r>
    </w:p>
    <w:p w:rsidR="007A53F2" w:rsidRPr="0024107A" w:rsidRDefault="007A53F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spellStart"/>
      <w:r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24107A">
        <w:rPr>
          <w:rFonts w:ascii="Times New Roman" w:hAnsi="Times New Roman" w:cs="Times New Roman"/>
          <w:sz w:val="28"/>
          <w:szCs w:val="28"/>
        </w:rPr>
        <w:t xml:space="preserve"> спрашивает, что надо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 xml:space="preserve"> если вы встретите на пути муравьёв? (можно понаблюдать за этими удивительными тружениками)</w:t>
      </w:r>
    </w:p>
    <w:p w:rsidR="007A53F2" w:rsidRPr="0024107A" w:rsidRDefault="007A53F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Как защититься от комаров и мошек? ( пользоваться мазями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тпугивающими насекомых)</w:t>
      </w:r>
    </w:p>
    <w:p w:rsidR="00322AFF" w:rsidRPr="0024107A" w:rsidRDefault="00322AF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 Что делать, если около вас летает пчела?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нужно вести себя спокойно, нельзя махать руками)</w:t>
      </w:r>
    </w:p>
    <w:p w:rsidR="00322AFF" w:rsidRPr="0024107A" w:rsidRDefault="00322AF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Какой вред приносят мухи? (они разносят микробы)</w:t>
      </w:r>
    </w:p>
    <w:p w:rsidR="00322AFF" w:rsidRPr="0024107A" w:rsidRDefault="008A119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322AFF" w:rsidRPr="0024107A">
        <w:rPr>
          <w:rFonts w:ascii="Times New Roman" w:hAnsi="Times New Roman" w:cs="Times New Roman"/>
          <w:sz w:val="28"/>
          <w:szCs w:val="28"/>
        </w:rPr>
        <w:t xml:space="preserve">Вот ещё одно задание </w:t>
      </w:r>
      <w:proofErr w:type="spellStart"/>
      <w:r w:rsidR="00322AFF" w:rsidRPr="0024107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322AFF" w:rsidRPr="0024107A">
        <w:rPr>
          <w:rFonts w:ascii="Times New Roman" w:hAnsi="Times New Roman" w:cs="Times New Roman"/>
          <w:sz w:val="28"/>
          <w:szCs w:val="28"/>
        </w:rPr>
        <w:t>. Посмотрите</w:t>
      </w:r>
      <w:proofErr w:type="gramStart"/>
      <w:r w:rsidR="00322AFF" w:rsidRPr="00241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2AFF" w:rsidRPr="0024107A">
        <w:rPr>
          <w:rFonts w:ascii="Times New Roman" w:hAnsi="Times New Roman" w:cs="Times New Roman"/>
          <w:sz w:val="28"/>
          <w:szCs w:val="28"/>
        </w:rPr>
        <w:t xml:space="preserve"> что изображено на картинке, которую прислал нам </w:t>
      </w:r>
      <w:proofErr w:type="spellStart"/>
      <w:r w:rsidR="00322AFF" w:rsidRPr="0024107A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22AFF" w:rsidRPr="0024107A">
        <w:rPr>
          <w:rFonts w:ascii="Times New Roman" w:hAnsi="Times New Roman" w:cs="Times New Roman"/>
          <w:sz w:val="28"/>
          <w:szCs w:val="28"/>
        </w:rPr>
        <w:t>. ( нарисован костёр).</w:t>
      </w:r>
    </w:p>
    <w:p w:rsidR="00322AFF" w:rsidRPr="0024107A" w:rsidRDefault="00322AF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b/>
          <w:sz w:val="28"/>
          <w:szCs w:val="28"/>
        </w:rPr>
        <w:t>5 задание</w:t>
      </w:r>
      <w:r w:rsidRPr="0024107A">
        <w:rPr>
          <w:rFonts w:ascii="Times New Roman" w:hAnsi="Times New Roman" w:cs="Times New Roman"/>
          <w:sz w:val="28"/>
          <w:szCs w:val="28"/>
        </w:rPr>
        <w:t>.</w:t>
      </w:r>
    </w:p>
    <w:p w:rsidR="00EE62D2" w:rsidRPr="0024107A" w:rsidRDefault="00EE62D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 xml:space="preserve">- Чем опасен в лесу костёр, оставленный без присмотра?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может возникнуть пожар и пострадают растения и животные).</w:t>
      </w:r>
    </w:p>
    <w:p w:rsidR="00EE62D2" w:rsidRPr="0024107A" w:rsidRDefault="00EE62D2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Как можно потушить огонь в лесу? (залить водой, закидать песком, землёй)</w:t>
      </w:r>
    </w:p>
    <w:p w:rsidR="00EE62D2" w:rsidRPr="0024107A" w:rsidRDefault="008A119F" w:rsidP="005E7D7F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</w:t>
      </w:r>
      <w:proofErr w:type="gramStart"/>
      <w:r w:rsidRPr="0024107A">
        <w:rPr>
          <w:rFonts w:ascii="Times New Roman" w:hAnsi="Times New Roman" w:cs="Times New Roman"/>
          <w:sz w:val="28"/>
          <w:szCs w:val="28"/>
          <w:u w:val="thick"/>
        </w:rPr>
        <w:t>:-</w:t>
      </w:r>
      <w:proofErr w:type="gramEnd"/>
      <w:r w:rsidR="00322AFF" w:rsidRPr="0024107A">
        <w:rPr>
          <w:rFonts w:ascii="Times New Roman" w:hAnsi="Times New Roman" w:cs="Times New Roman"/>
          <w:sz w:val="28"/>
          <w:szCs w:val="28"/>
        </w:rPr>
        <w:t xml:space="preserve">Ребята, вы просто молодцы. Так хорошо отвечаете на все вопросы </w:t>
      </w:r>
      <w:proofErr w:type="spellStart"/>
      <w:r w:rsidR="00322AFF" w:rsidRPr="0024107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322AFF" w:rsidRPr="0024107A">
        <w:rPr>
          <w:rFonts w:ascii="Times New Roman" w:hAnsi="Times New Roman" w:cs="Times New Roman"/>
          <w:sz w:val="28"/>
          <w:szCs w:val="28"/>
        </w:rPr>
        <w:t xml:space="preserve">. Мы выполнили все задания </w:t>
      </w:r>
      <w:proofErr w:type="spellStart"/>
      <w:r w:rsidR="00322AFF" w:rsidRPr="0024107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322AFF" w:rsidRPr="0024107A">
        <w:rPr>
          <w:rFonts w:ascii="Times New Roman" w:hAnsi="Times New Roman" w:cs="Times New Roman"/>
          <w:sz w:val="28"/>
          <w:szCs w:val="28"/>
        </w:rPr>
        <w:t>. Теперь мы можем спокойно летом идти в лес. Там мы будем вести себя правильно и будем внимательны</w:t>
      </w:r>
      <w:r w:rsidR="00EE62D2" w:rsidRPr="0024107A">
        <w:rPr>
          <w:rFonts w:ascii="Times New Roman" w:hAnsi="Times New Roman" w:cs="Times New Roman"/>
          <w:sz w:val="28"/>
          <w:szCs w:val="28"/>
        </w:rPr>
        <w:t xml:space="preserve"> к лесным жителям.</w:t>
      </w:r>
    </w:p>
    <w:p w:rsidR="001347EE" w:rsidRPr="0024107A" w:rsidRDefault="008A119F" w:rsidP="00AE33DB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  <w:u w:val="thick"/>
        </w:rPr>
        <w:t>Воспитатель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E62D2" w:rsidRPr="0024107A">
        <w:rPr>
          <w:rFonts w:ascii="Times New Roman" w:hAnsi="Times New Roman" w:cs="Times New Roman"/>
          <w:sz w:val="28"/>
          <w:szCs w:val="28"/>
        </w:rPr>
        <w:t xml:space="preserve">Ребята здесь ещё записка. </w:t>
      </w:r>
    </w:p>
    <w:p w:rsidR="00D36EB5" w:rsidRPr="0024107A" w:rsidRDefault="00EE62D2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lastRenderedPageBreak/>
        <w:t xml:space="preserve">« Ребята спасибо за ваши ответы на мои задания. Помните, что лес </w:t>
      </w:r>
      <w:proofErr w:type="gramStart"/>
      <w:r w:rsidRPr="0024107A">
        <w:rPr>
          <w:rFonts w:ascii="Times New Roman" w:hAnsi="Times New Roman" w:cs="Times New Roman"/>
          <w:sz w:val="28"/>
          <w:szCs w:val="28"/>
        </w:rPr>
        <w:t>легко раним</w:t>
      </w:r>
      <w:proofErr w:type="gramEnd"/>
      <w:r w:rsidRPr="0024107A">
        <w:rPr>
          <w:rFonts w:ascii="Times New Roman" w:hAnsi="Times New Roman" w:cs="Times New Roman"/>
          <w:sz w:val="28"/>
          <w:szCs w:val="28"/>
        </w:rPr>
        <w:t>, не причиняйте ему вреда. Ведь в лесу вы только гости.</w:t>
      </w:r>
    </w:p>
    <w:p w:rsidR="00EE62D2" w:rsidRPr="0024107A" w:rsidRDefault="00EE62D2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Наша планета Земля очень щедра и богата.</w:t>
      </w:r>
    </w:p>
    <w:p w:rsidR="00EE62D2" w:rsidRPr="0024107A" w:rsidRDefault="00EE62D2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Горы, леса и поля – дом наш родимый, ребята.</w:t>
      </w:r>
    </w:p>
    <w:p w:rsidR="00EE62D2" w:rsidRPr="0024107A" w:rsidRDefault="00EE62D2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Беречь надо птиц, насекомых и зверей. Давайте будем добрей!</w:t>
      </w:r>
    </w:p>
    <w:p w:rsidR="00EE62D2" w:rsidRPr="0024107A" w:rsidRDefault="00EE62D2">
      <w:pPr>
        <w:rPr>
          <w:rFonts w:ascii="Times New Roman" w:hAnsi="Times New Roman" w:cs="Times New Roman"/>
          <w:sz w:val="28"/>
          <w:szCs w:val="28"/>
        </w:rPr>
      </w:pPr>
      <w:r w:rsidRPr="0024107A">
        <w:rPr>
          <w:rFonts w:ascii="Times New Roman" w:hAnsi="Times New Roman" w:cs="Times New Roman"/>
          <w:sz w:val="28"/>
          <w:szCs w:val="28"/>
        </w:rPr>
        <w:t>- Я приготовил  для вас гостинец за ваши ответы</w:t>
      </w:r>
      <w:r w:rsidR="00080ADF" w:rsidRPr="0024107A">
        <w:rPr>
          <w:rFonts w:ascii="Times New Roman" w:hAnsi="Times New Roman" w:cs="Times New Roman"/>
          <w:sz w:val="28"/>
          <w:szCs w:val="28"/>
        </w:rPr>
        <w:t>.»</w:t>
      </w:r>
    </w:p>
    <w:sectPr w:rsidR="00EE62D2" w:rsidRPr="0024107A" w:rsidSect="00241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8D" w:rsidRDefault="00EE7D8D" w:rsidP="00DF6949">
      <w:pPr>
        <w:spacing w:after="0" w:line="240" w:lineRule="auto"/>
      </w:pPr>
      <w:r>
        <w:separator/>
      </w:r>
    </w:p>
  </w:endnote>
  <w:endnote w:type="continuationSeparator" w:id="0">
    <w:p w:rsidR="00EE7D8D" w:rsidRDefault="00EE7D8D" w:rsidP="00DF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49" w:rsidRDefault="00DF69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146100"/>
      <w:docPartObj>
        <w:docPartGallery w:val="Page Numbers (Bottom of Page)"/>
        <w:docPartUnique/>
      </w:docPartObj>
    </w:sdtPr>
    <w:sdtEndPr/>
    <w:sdtContent>
      <w:p w:rsidR="00DF6949" w:rsidRDefault="00CF7FE6">
        <w:pPr>
          <w:pStyle w:val="a6"/>
        </w:pPr>
        <w:r>
          <w:fldChar w:fldCharType="begin"/>
        </w:r>
        <w:r w:rsidR="00DF6949">
          <w:instrText>PAGE   \* MERGEFORMAT</w:instrText>
        </w:r>
        <w:r>
          <w:fldChar w:fldCharType="separate"/>
        </w:r>
        <w:r w:rsidR="00111EC2">
          <w:rPr>
            <w:noProof/>
          </w:rPr>
          <w:t>1</w:t>
        </w:r>
        <w:r>
          <w:fldChar w:fldCharType="end"/>
        </w:r>
      </w:p>
    </w:sdtContent>
  </w:sdt>
  <w:p w:rsidR="00DF6949" w:rsidRDefault="00DF69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49" w:rsidRDefault="00DF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8D" w:rsidRDefault="00EE7D8D" w:rsidP="00DF6949">
      <w:pPr>
        <w:spacing w:after="0" w:line="240" w:lineRule="auto"/>
      </w:pPr>
      <w:r>
        <w:separator/>
      </w:r>
    </w:p>
  </w:footnote>
  <w:footnote w:type="continuationSeparator" w:id="0">
    <w:p w:rsidR="00EE7D8D" w:rsidRDefault="00EE7D8D" w:rsidP="00DF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49" w:rsidRDefault="00DF6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49" w:rsidRDefault="00DF69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49" w:rsidRDefault="00DF6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D2"/>
    <w:multiLevelType w:val="hybridMultilevel"/>
    <w:tmpl w:val="C4D0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C3"/>
    <w:rsid w:val="00031DCB"/>
    <w:rsid w:val="00037DC7"/>
    <w:rsid w:val="00054A01"/>
    <w:rsid w:val="00061D7D"/>
    <w:rsid w:val="00071886"/>
    <w:rsid w:val="00075091"/>
    <w:rsid w:val="00080ADF"/>
    <w:rsid w:val="000912FC"/>
    <w:rsid w:val="000D52F7"/>
    <w:rsid w:val="00111EC2"/>
    <w:rsid w:val="0011726F"/>
    <w:rsid w:val="001347EE"/>
    <w:rsid w:val="00147D96"/>
    <w:rsid w:val="001C70C0"/>
    <w:rsid w:val="001D27A1"/>
    <w:rsid w:val="00221EBB"/>
    <w:rsid w:val="00222A27"/>
    <w:rsid w:val="0024107A"/>
    <w:rsid w:val="00286306"/>
    <w:rsid w:val="00295A19"/>
    <w:rsid w:val="002A24F4"/>
    <w:rsid w:val="002A7790"/>
    <w:rsid w:val="002F2443"/>
    <w:rsid w:val="00322AFF"/>
    <w:rsid w:val="003E7C48"/>
    <w:rsid w:val="00401D4B"/>
    <w:rsid w:val="004154E3"/>
    <w:rsid w:val="004A3A0D"/>
    <w:rsid w:val="0054210E"/>
    <w:rsid w:val="00546B7D"/>
    <w:rsid w:val="00551289"/>
    <w:rsid w:val="00552AEA"/>
    <w:rsid w:val="00554432"/>
    <w:rsid w:val="00554B1C"/>
    <w:rsid w:val="005A559E"/>
    <w:rsid w:val="005E7D7F"/>
    <w:rsid w:val="0060482B"/>
    <w:rsid w:val="006253D9"/>
    <w:rsid w:val="006E10C7"/>
    <w:rsid w:val="0073571E"/>
    <w:rsid w:val="00784148"/>
    <w:rsid w:val="007A53F2"/>
    <w:rsid w:val="0082175C"/>
    <w:rsid w:val="00833ACC"/>
    <w:rsid w:val="00846EFC"/>
    <w:rsid w:val="00896AE1"/>
    <w:rsid w:val="008A119F"/>
    <w:rsid w:val="008B1836"/>
    <w:rsid w:val="008B502E"/>
    <w:rsid w:val="008F4CF9"/>
    <w:rsid w:val="00954F47"/>
    <w:rsid w:val="00957989"/>
    <w:rsid w:val="009829FA"/>
    <w:rsid w:val="00985EF1"/>
    <w:rsid w:val="00995739"/>
    <w:rsid w:val="00A0221D"/>
    <w:rsid w:val="00A10968"/>
    <w:rsid w:val="00A308C3"/>
    <w:rsid w:val="00AE33DB"/>
    <w:rsid w:val="00B0172B"/>
    <w:rsid w:val="00B4749A"/>
    <w:rsid w:val="00B94125"/>
    <w:rsid w:val="00BE4F3E"/>
    <w:rsid w:val="00C76B06"/>
    <w:rsid w:val="00C87488"/>
    <w:rsid w:val="00CC5CD8"/>
    <w:rsid w:val="00CF7FE6"/>
    <w:rsid w:val="00D102FD"/>
    <w:rsid w:val="00D14E82"/>
    <w:rsid w:val="00D36EB5"/>
    <w:rsid w:val="00D5554A"/>
    <w:rsid w:val="00DF6949"/>
    <w:rsid w:val="00E21B73"/>
    <w:rsid w:val="00EE62D2"/>
    <w:rsid w:val="00EE7D8D"/>
    <w:rsid w:val="00F05814"/>
    <w:rsid w:val="00F33417"/>
    <w:rsid w:val="00FC2387"/>
    <w:rsid w:val="00FE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949"/>
  </w:style>
  <w:style w:type="paragraph" w:styleId="a6">
    <w:name w:val="footer"/>
    <w:basedOn w:val="a"/>
    <w:link w:val="a7"/>
    <w:uiPriority w:val="99"/>
    <w:unhideWhenUsed/>
    <w:rsid w:val="00DF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949"/>
  </w:style>
  <w:style w:type="paragraph" w:styleId="a6">
    <w:name w:val="footer"/>
    <w:basedOn w:val="a"/>
    <w:link w:val="a7"/>
    <w:uiPriority w:val="99"/>
    <w:unhideWhenUsed/>
    <w:rsid w:val="00DF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9A5-97B8-46AD-861C-724066F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5-28T05:02:00Z</dcterms:created>
  <dcterms:modified xsi:type="dcterms:W3CDTF">2020-05-28T05:02:00Z</dcterms:modified>
</cp:coreProperties>
</file>